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6361A" w14:textId="77777777" w:rsidR="00425E40" w:rsidRPr="00ED1FE0" w:rsidRDefault="00425E40" w:rsidP="00425E40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aps/>
          <w:color w:val="000000"/>
          <w:sz w:val="24"/>
          <w:szCs w:val="24"/>
          <w:lang w:eastAsia="pt-BR"/>
        </w:rPr>
        <w:t>ANEXO VI</w:t>
      </w:r>
    </w:p>
    <w:p w14:paraId="7F46454E" w14:textId="77777777" w:rsidR="00425E40" w:rsidRPr="00ED1FE0" w:rsidRDefault="00425E40" w:rsidP="00425E40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45DDB493" w14:textId="77777777" w:rsidR="00425E40" w:rsidRDefault="00425E40" w:rsidP="00425E40">
      <w:p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65655353" w14:textId="77777777" w:rsidR="00425E40" w:rsidRPr="006C0BE2" w:rsidRDefault="00425E40" w:rsidP="00425E40">
      <w:pPr>
        <w:spacing w:before="120" w:after="120"/>
        <w:ind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7B3A94E1" w14:textId="77777777" w:rsidR="00425E40" w:rsidRPr="00ED1FE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____________________________________________________</w:t>
      </w:r>
    </w:p>
    <w:p w14:paraId="116E7400" w14:textId="77777777" w:rsidR="00425E40" w:rsidRPr="00ED1FE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 xml:space="preserve"> _____________________________________________________________________</w:t>
      </w:r>
    </w:p>
    <w:p w14:paraId="5564EC01" w14:textId="77777777" w:rsidR="00425E4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 xml:space="preserve">DADOS PESSOAIS DO REPRESENTANTE: </w:t>
      </w:r>
    </w:p>
    <w:p w14:paraId="1BBED18F" w14:textId="77777777" w:rsidR="00425E40" w:rsidRPr="006C0BE2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IDENTIDADE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:________________________</w:t>
      </w: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 xml:space="preserve"> CPF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: _____________________________</w:t>
      </w: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, E-MAIL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: ___________________________________</w:t>
      </w:r>
      <w:r w:rsidRPr="00ED1FE0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 xml:space="preserve"> TELEFONE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:__________________</w:t>
      </w:r>
    </w:p>
    <w:p w14:paraId="027A23B5" w14:textId="77777777" w:rsidR="00425E40" w:rsidRPr="00ED1FE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color w:val="000000"/>
          <w:sz w:val="24"/>
          <w:szCs w:val="24"/>
          <w:lang w:eastAsia="pt-BR"/>
        </w:rPr>
        <w:t xml:space="preserve">As pessoas abaixo listadas, integrantes do grupo artístico </w:t>
      </w:r>
      <w:r w:rsidRPr="00563D9E">
        <w:rPr>
          <w:rFonts w:ascii="Calibri" w:hAnsi="Calibri" w:cs="Calibri"/>
          <w:color w:val="FF0000"/>
          <w:sz w:val="24"/>
          <w:szCs w:val="24"/>
          <w:lang w:eastAsia="pt-BR"/>
        </w:rPr>
        <w:t>[NOME DO GRUPO OU COLETIVO]</w:t>
      </w:r>
      <w:r w:rsidRPr="00ED1FE0">
        <w:rPr>
          <w:rFonts w:ascii="Calibri" w:hAnsi="Calibri" w:cs="Calibri"/>
          <w:color w:val="000000"/>
          <w:sz w:val="24"/>
          <w:szCs w:val="24"/>
          <w:lang w:eastAsia="pt-BR"/>
        </w:rPr>
        <w:t xml:space="preserve">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2B8988B" w14:textId="77777777" w:rsidR="00425E4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ED1FE0">
        <w:rPr>
          <w:rFonts w:ascii="Calibri" w:hAnsi="Calibri" w:cs="Calibri"/>
          <w:color w:val="000000"/>
          <w:sz w:val="24"/>
          <w:szCs w:val="24"/>
          <w:lang w:eastAsia="pt-BR"/>
        </w:rPr>
        <w:t>Os declarantes informam que não incorrem em quaisquer das vedações do item de participação previstas no edital. </w:t>
      </w:r>
    </w:p>
    <w:p w14:paraId="1EC0D269" w14:textId="77777777" w:rsidR="00425E40" w:rsidRPr="00ED1FE0" w:rsidRDefault="00425E40" w:rsidP="00425E40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1"/>
        <w:gridCol w:w="720"/>
        <w:gridCol w:w="1859"/>
      </w:tblGrid>
      <w:tr w:rsidR="00425E40" w:rsidRPr="00ED1FE0" w14:paraId="6FA15B01" w14:textId="77777777" w:rsidTr="00C42A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BC51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55C7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91C7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425E40" w:rsidRPr="00ED1FE0" w14:paraId="27263393" w14:textId="77777777" w:rsidTr="00C42A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1BCB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F9EA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33E34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25E40" w:rsidRPr="00ED1FE0" w14:paraId="3FFE041C" w14:textId="77777777" w:rsidTr="00C42A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4A6B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D7AB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28B11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25E40" w:rsidRPr="00ED1FE0" w14:paraId="46FE0519" w14:textId="77777777" w:rsidTr="00C42A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8675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2F9A4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D8D4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25E40" w:rsidRPr="00ED1FE0" w14:paraId="7EEFB209" w14:textId="77777777" w:rsidTr="00C42A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5FE2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CC58DF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Continue a tabela com quantas linhas for necessárias...</w:t>
            </w:r>
            <w:r w:rsidRPr="00CC58DF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25BC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85D2" w14:textId="77777777" w:rsidR="00425E40" w:rsidRPr="00ED1FE0" w:rsidRDefault="00425E40" w:rsidP="00C42A8D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ED1FE0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C8E00ED" w14:textId="77777777" w:rsidR="00425E40" w:rsidRPr="00ED1FE0" w:rsidRDefault="00425E40" w:rsidP="00425E40">
      <w:pPr>
        <w:spacing w:before="120" w:after="120"/>
        <w:ind w:right="120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7EC64F19" w14:textId="77777777" w:rsidR="00425E40" w:rsidRDefault="00425E40" w:rsidP="00425E40">
      <w:pPr>
        <w:spacing w:before="120" w:after="120"/>
        <w:ind w:right="120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color w:val="000000"/>
          <w:sz w:val="24"/>
          <w:szCs w:val="24"/>
          <w:lang w:eastAsia="pt-BR"/>
        </w:rPr>
        <w:t>Novo Cruzeiro/MG, _______ de _________________________ de _______________.</w:t>
      </w:r>
    </w:p>
    <w:p w14:paraId="18D56B78" w14:textId="77777777" w:rsidR="00425E40" w:rsidRPr="00ED1FE0" w:rsidRDefault="00425E40" w:rsidP="00425E40">
      <w:pPr>
        <w:spacing w:before="100" w:beforeAutospacing="1" w:after="100" w:afterAutospacing="1"/>
        <w:rPr>
          <w:color w:val="000000"/>
          <w:sz w:val="24"/>
          <w:szCs w:val="24"/>
          <w:lang w:eastAsia="pt-BR"/>
        </w:rPr>
      </w:pPr>
      <w:r w:rsidRPr="00ED1FE0">
        <w:rPr>
          <w:color w:val="000000"/>
          <w:sz w:val="24"/>
          <w:szCs w:val="24"/>
          <w:lang w:eastAsia="pt-BR"/>
        </w:rPr>
        <w:t> </w:t>
      </w:r>
    </w:p>
    <w:p w14:paraId="08604258" w14:textId="3D74540B" w:rsidR="00432764" w:rsidRPr="00425E40" w:rsidRDefault="00432764" w:rsidP="00425E40">
      <w:bookmarkStart w:id="0" w:name="_GoBack"/>
      <w:bookmarkEnd w:id="0"/>
    </w:p>
    <w:sectPr w:rsidR="00432764" w:rsidRPr="00425E40">
      <w:headerReference w:type="default" r:id="rId8"/>
      <w:footerReference w:type="default" r:id="rId9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A8B08" w14:textId="77777777" w:rsidR="00285112" w:rsidRDefault="00285112">
      <w:r>
        <w:separator/>
      </w:r>
    </w:p>
  </w:endnote>
  <w:endnote w:type="continuationSeparator" w:id="0">
    <w:p w14:paraId="46C8E49F" w14:textId="77777777" w:rsidR="00285112" w:rsidRDefault="0028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E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E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285112"/>
  <w:p w14:paraId="4E6B9B09" w14:textId="77777777" w:rsidR="00000000" w:rsidRDefault="002851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9C64" w14:textId="77777777" w:rsidR="00285112" w:rsidRDefault="00285112">
      <w:r>
        <w:separator/>
      </w:r>
    </w:p>
  </w:footnote>
  <w:footnote w:type="continuationSeparator" w:id="0">
    <w:p w14:paraId="2BF3CB0F" w14:textId="77777777" w:rsidR="00285112" w:rsidRDefault="0028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285112"/>
  <w:p w14:paraId="27229E7A" w14:textId="77777777" w:rsidR="00000000" w:rsidRDefault="002851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22"/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B7BED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5112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230F4"/>
    <w:rsid w:val="00425E40"/>
    <w:rsid w:val="00432764"/>
    <w:rsid w:val="004349F2"/>
    <w:rsid w:val="00435A21"/>
    <w:rsid w:val="00436BA7"/>
    <w:rsid w:val="00444F08"/>
    <w:rsid w:val="00445C84"/>
    <w:rsid w:val="00455001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14AF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7C55-4DE0-46E2-9436-A0A9F0B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2</cp:revision>
  <cp:lastPrinted>2025-11-14T12:28:00Z</cp:lastPrinted>
  <dcterms:created xsi:type="dcterms:W3CDTF">2025-11-14T12:30:00Z</dcterms:created>
  <dcterms:modified xsi:type="dcterms:W3CDTF">2025-1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